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ORDABLE CARE ACT: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ORDABLE CARE ACT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67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AFFORDABLE CARE ACT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